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优酒产品大全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优酒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850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外名优酒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